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E6" w:rsidRDefault="00C56CE6" w:rsidP="00B71F22">
      <w:pPr>
        <w:widowControl w:val="0"/>
        <w:suppressAutoHyphens/>
        <w:jc w:val="center"/>
        <w:rPr>
          <w:b/>
          <w:sz w:val="22"/>
          <w:szCs w:val="22"/>
        </w:rPr>
      </w:pPr>
    </w:p>
    <w:p w:rsidR="001B020D" w:rsidRDefault="001B020D" w:rsidP="00B71F22">
      <w:pPr>
        <w:widowControl w:val="0"/>
        <w:suppressAutoHyphens/>
        <w:jc w:val="center"/>
        <w:rPr>
          <w:b/>
          <w:sz w:val="22"/>
          <w:szCs w:val="22"/>
        </w:rPr>
      </w:pPr>
    </w:p>
    <w:p w:rsidR="001B020D" w:rsidRDefault="001B020D" w:rsidP="00B71F22">
      <w:pPr>
        <w:widowControl w:val="0"/>
        <w:suppressAutoHyphens/>
        <w:jc w:val="center"/>
        <w:rPr>
          <w:b/>
          <w:sz w:val="22"/>
          <w:szCs w:val="22"/>
        </w:rPr>
      </w:pPr>
    </w:p>
    <w:p w:rsidR="00AD57B1" w:rsidRPr="00DC54FA" w:rsidRDefault="00AD57B1" w:rsidP="00B71F22">
      <w:pPr>
        <w:widowControl w:val="0"/>
        <w:suppressAutoHyphens/>
        <w:jc w:val="center"/>
        <w:rPr>
          <w:b/>
          <w:sz w:val="26"/>
          <w:szCs w:val="26"/>
        </w:rPr>
      </w:pPr>
      <w:r w:rsidRPr="00DC54FA">
        <w:rPr>
          <w:b/>
          <w:sz w:val="26"/>
          <w:szCs w:val="26"/>
        </w:rPr>
        <w:t>ПОВЕСТКА</w:t>
      </w:r>
    </w:p>
    <w:p w:rsidR="002F421D" w:rsidRPr="00DC54FA" w:rsidRDefault="005015BA" w:rsidP="005015BA">
      <w:pPr>
        <w:widowControl w:val="0"/>
        <w:suppressAutoHyphens/>
        <w:jc w:val="center"/>
        <w:rPr>
          <w:b/>
          <w:sz w:val="26"/>
          <w:szCs w:val="26"/>
        </w:rPr>
      </w:pPr>
      <w:r w:rsidRPr="00DC54FA">
        <w:rPr>
          <w:b/>
          <w:sz w:val="26"/>
          <w:szCs w:val="26"/>
        </w:rPr>
        <w:t xml:space="preserve">заседания Коллегии </w:t>
      </w:r>
      <w:r w:rsidR="002F421D" w:rsidRPr="00DC54FA">
        <w:rPr>
          <w:b/>
          <w:sz w:val="26"/>
          <w:szCs w:val="26"/>
        </w:rPr>
        <w:t xml:space="preserve">Министерства юстиции и </w:t>
      </w:r>
    </w:p>
    <w:p w:rsidR="005015BA" w:rsidRPr="00DC54FA" w:rsidRDefault="002F421D" w:rsidP="005015BA">
      <w:pPr>
        <w:widowControl w:val="0"/>
        <w:suppressAutoHyphens/>
        <w:jc w:val="center"/>
        <w:rPr>
          <w:b/>
          <w:sz w:val="26"/>
          <w:szCs w:val="26"/>
        </w:rPr>
      </w:pPr>
      <w:r w:rsidRPr="00DC54FA">
        <w:rPr>
          <w:b/>
          <w:sz w:val="26"/>
          <w:szCs w:val="26"/>
        </w:rPr>
        <w:t xml:space="preserve">имущественных отношений </w:t>
      </w:r>
      <w:r w:rsidR="005015BA" w:rsidRPr="00DC54FA">
        <w:rPr>
          <w:b/>
          <w:sz w:val="26"/>
          <w:szCs w:val="26"/>
        </w:rPr>
        <w:t xml:space="preserve">Чувашской Республики </w:t>
      </w:r>
    </w:p>
    <w:p w:rsidR="005015BA" w:rsidRPr="00DC54FA" w:rsidRDefault="005015BA" w:rsidP="005015BA">
      <w:pPr>
        <w:widowControl w:val="0"/>
        <w:suppressAutoHyphens/>
        <w:jc w:val="center"/>
        <w:rPr>
          <w:b/>
          <w:sz w:val="26"/>
          <w:szCs w:val="26"/>
        </w:rPr>
      </w:pPr>
    </w:p>
    <w:p w:rsidR="008421AC" w:rsidRPr="00DC54FA" w:rsidRDefault="00A27AEC" w:rsidP="00B71F22">
      <w:pPr>
        <w:widowControl w:val="0"/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9231A6">
        <w:rPr>
          <w:b/>
          <w:sz w:val="26"/>
          <w:szCs w:val="26"/>
        </w:rPr>
        <w:t>2</w:t>
      </w:r>
      <w:r w:rsidR="002F421D" w:rsidRPr="00DC54FA">
        <w:rPr>
          <w:b/>
          <w:sz w:val="26"/>
          <w:szCs w:val="26"/>
        </w:rPr>
        <w:t xml:space="preserve"> </w:t>
      </w:r>
      <w:r w:rsidR="00E413E7">
        <w:rPr>
          <w:b/>
          <w:sz w:val="26"/>
          <w:szCs w:val="26"/>
        </w:rPr>
        <w:t>марта</w:t>
      </w:r>
      <w:r w:rsidR="005015BA" w:rsidRPr="00DC54FA">
        <w:rPr>
          <w:b/>
          <w:sz w:val="26"/>
          <w:szCs w:val="26"/>
        </w:rPr>
        <w:t xml:space="preserve"> </w:t>
      </w:r>
      <w:r w:rsidR="008421AC" w:rsidRPr="00DC54FA">
        <w:rPr>
          <w:b/>
          <w:sz w:val="26"/>
          <w:szCs w:val="26"/>
        </w:rPr>
        <w:t>201</w:t>
      </w:r>
      <w:r w:rsidR="001E4D2C">
        <w:rPr>
          <w:b/>
          <w:sz w:val="26"/>
          <w:szCs w:val="26"/>
        </w:rPr>
        <w:t>7</w:t>
      </w:r>
      <w:r w:rsidR="008421AC" w:rsidRPr="00DC54FA">
        <w:rPr>
          <w:b/>
          <w:sz w:val="26"/>
          <w:szCs w:val="26"/>
        </w:rPr>
        <w:t xml:space="preserve"> года</w:t>
      </w:r>
    </w:p>
    <w:p w:rsidR="00AD57B1" w:rsidRDefault="00AD57B1" w:rsidP="00B71F22">
      <w:pPr>
        <w:widowControl w:val="0"/>
        <w:suppressAutoHyphens/>
        <w:jc w:val="both"/>
        <w:rPr>
          <w:sz w:val="26"/>
          <w:szCs w:val="26"/>
        </w:rPr>
      </w:pPr>
    </w:p>
    <w:p w:rsidR="00DC54FA" w:rsidRPr="00DC54FA" w:rsidRDefault="00DC54FA" w:rsidP="00B71F22">
      <w:pPr>
        <w:widowControl w:val="0"/>
        <w:suppressAutoHyphens/>
        <w:jc w:val="both"/>
        <w:rPr>
          <w:sz w:val="26"/>
          <w:szCs w:val="26"/>
        </w:rPr>
      </w:pPr>
    </w:p>
    <w:p w:rsidR="00AD57B1" w:rsidRPr="00DC54FA" w:rsidRDefault="00AD57B1" w:rsidP="00B71F22">
      <w:pPr>
        <w:widowControl w:val="0"/>
        <w:suppressAutoHyphens/>
        <w:jc w:val="both"/>
        <w:rPr>
          <w:sz w:val="26"/>
          <w:szCs w:val="26"/>
        </w:rPr>
      </w:pPr>
      <w:r w:rsidRPr="00DC54FA">
        <w:rPr>
          <w:b/>
          <w:sz w:val="26"/>
          <w:szCs w:val="26"/>
        </w:rPr>
        <w:t>Начало работы</w:t>
      </w:r>
      <w:r w:rsidRPr="00DC54FA">
        <w:rPr>
          <w:sz w:val="26"/>
          <w:szCs w:val="26"/>
        </w:rPr>
        <w:t xml:space="preserve">: </w:t>
      </w:r>
      <w:r w:rsidR="000E3165" w:rsidRPr="00DC54FA">
        <w:rPr>
          <w:sz w:val="26"/>
          <w:szCs w:val="26"/>
        </w:rPr>
        <w:t>1</w:t>
      </w:r>
      <w:r w:rsidR="003A6E7E">
        <w:rPr>
          <w:sz w:val="26"/>
          <w:szCs w:val="26"/>
        </w:rPr>
        <w:t>4</w:t>
      </w:r>
      <w:r w:rsidR="000E3165" w:rsidRPr="00DC54FA">
        <w:rPr>
          <w:sz w:val="26"/>
          <w:szCs w:val="26"/>
        </w:rPr>
        <w:t>.00</w:t>
      </w:r>
      <w:r w:rsidR="002C288E" w:rsidRPr="00DC54FA">
        <w:rPr>
          <w:sz w:val="26"/>
          <w:szCs w:val="26"/>
        </w:rPr>
        <w:t xml:space="preserve"> час.</w:t>
      </w:r>
    </w:p>
    <w:p w:rsidR="003E19C6" w:rsidRPr="00DC54FA" w:rsidRDefault="003E19C6" w:rsidP="00B71F22">
      <w:pPr>
        <w:widowControl w:val="0"/>
        <w:suppressAutoHyphens/>
        <w:jc w:val="both"/>
        <w:rPr>
          <w:sz w:val="26"/>
          <w:szCs w:val="26"/>
        </w:rPr>
      </w:pPr>
      <w:r w:rsidRPr="00DC54FA">
        <w:rPr>
          <w:b/>
          <w:sz w:val="26"/>
          <w:szCs w:val="26"/>
        </w:rPr>
        <w:t>Регламент:</w:t>
      </w:r>
      <w:r w:rsidRPr="00DC54FA">
        <w:rPr>
          <w:sz w:val="26"/>
          <w:szCs w:val="26"/>
        </w:rPr>
        <w:t xml:space="preserve">  выступление – 1</w:t>
      </w:r>
      <w:r w:rsidR="00AA7AB7" w:rsidRPr="00DC54FA">
        <w:rPr>
          <w:sz w:val="26"/>
          <w:szCs w:val="26"/>
        </w:rPr>
        <w:t>0</w:t>
      </w:r>
      <w:r w:rsidRPr="00DC54FA">
        <w:rPr>
          <w:sz w:val="26"/>
          <w:szCs w:val="26"/>
        </w:rPr>
        <w:t xml:space="preserve"> минут</w:t>
      </w:r>
    </w:p>
    <w:p w:rsidR="00CA5FC7" w:rsidRPr="00DC54FA" w:rsidRDefault="003E19C6" w:rsidP="00B108C8">
      <w:pPr>
        <w:ind w:left="2552" w:hanging="2552"/>
        <w:jc w:val="both"/>
        <w:rPr>
          <w:sz w:val="26"/>
          <w:szCs w:val="26"/>
        </w:rPr>
      </w:pPr>
      <w:r w:rsidRPr="00DC54FA">
        <w:rPr>
          <w:b/>
          <w:sz w:val="26"/>
          <w:szCs w:val="26"/>
        </w:rPr>
        <w:t>Место проведения:</w:t>
      </w:r>
      <w:r w:rsidR="00886511" w:rsidRPr="00DC54FA">
        <w:rPr>
          <w:b/>
          <w:sz w:val="26"/>
          <w:szCs w:val="26"/>
        </w:rPr>
        <w:t xml:space="preserve"> </w:t>
      </w:r>
      <w:r w:rsidR="002F421D" w:rsidRPr="00DC54FA">
        <w:rPr>
          <w:color w:val="000000" w:themeColor="text1"/>
          <w:sz w:val="26"/>
          <w:szCs w:val="26"/>
        </w:rPr>
        <w:t xml:space="preserve">г. Чебоксары, </w:t>
      </w:r>
      <w:r w:rsidR="007B780A">
        <w:rPr>
          <w:color w:val="000000" w:themeColor="text1"/>
          <w:sz w:val="26"/>
          <w:szCs w:val="26"/>
        </w:rPr>
        <w:t>Красная площадь</w:t>
      </w:r>
      <w:r w:rsidR="002F421D" w:rsidRPr="00DC54FA">
        <w:rPr>
          <w:color w:val="000000" w:themeColor="text1"/>
          <w:sz w:val="26"/>
          <w:szCs w:val="26"/>
        </w:rPr>
        <w:t xml:space="preserve">, </w:t>
      </w:r>
      <w:r w:rsidR="00933B1D">
        <w:rPr>
          <w:color w:val="000000" w:themeColor="text1"/>
          <w:sz w:val="26"/>
          <w:szCs w:val="26"/>
        </w:rPr>
        <w:t>5</w:t>
      </w:r>
      <w:r w:rsidR="007B780A">
        <w:rPr>
          <w:color w:val="000000" w:themeColor="text1"/>
          <w:sz w:val="26"/>
          <w:szCs w:val="26"/>
        </w:rPr>
        <w:t>/2</w:t>
      </w:r>
      <w:r w:rsidR="002F421D" w:rsidRPr="00DC54FA">
        <w:rPr>
          <w:color w:val="000000" w:themeColor="text1"/>
          <w:sz w:val="26"/>
          <w:szCs w:val="26"/>
        </w:rPr>
        <w:t xml:space="preserve">, </w:t>
      </w:r>
      <w:r w:rsidR="007B780A">
        <w:rPr>
          <w:sz w:val="26"/>
          <w:szCs w:val="26"/>
        </w:rPr>
        <w:t>конференц-</w:t>
      </w:r>
      <w:r w:rsidR="002F421D" w:rsidRPr="00DC54FA">
        <w:rPr>
          <w:sz w:val="26"/>
          <w:szCs w:val="26"/>
        </w:rPr>
        <w:t xml:space="preserve">зал БУ </w:t>
      </w:r>
      <w:r w:rsidR="00933B1D">
        <w:rPr>
          <w:sz w:val="26"/>
          <w:szCs w:val="26"/>
        </w:rPr>
        <w:t>ЧР</w:t>
      </w:r>
      <w:r w:rsidR="002F421D" w:rsidRPr="00DC54FA">
        <w:rPr>
          <w:sz w:val="26"/>
          <w:szCs w:val="26"/>
        </w:rPr>
        <w:t xml:space="preserve"> «</w:t>
      </w:r>
      <w:r w:rsidR="00933B1D">
        <w:rPr>
          <w:sz w:val="26"/>
          <w:szCs w:val="26"/>
        </w:rPr>
        <w:t>Чувашск</w:t>
      </w:r>
      <w:r w:rsidR="007B780A">
        <w:rPr>
          <w:sz w:val="26"/>
          <w:szCs w:val="26"/>
        </w:rPr>
        <w:t>ий национальный музей</w:t>
      </w:r>
      <w:r w:rsidR="002F421D" w:rsidRPr="00DC54FA">
        <w:rPr>
          <w:sz w:val="26"/>
          <w:szCs w:val="26"/>
        </w:rPr>
        <w:t>» Минкультуры Чувашии</w:t>
      </w:r>
      <w:r w:rsidR="002F421D" w:rsidRPr="00DC54FA">
        <w:rPr>
          <w:color w:val="000000" w:themeColor="text1"/>
          <w:sz w:val="26"/>
          <w:szCs w:val="26"/>
        </w:rPr>
        <w:t xml:space="preserve"> </w:t>
      </w:r>
    </w:p>
    <w:p w:rsidR="00CA5FC7" w:rsidRPr="00DC54FA" w:rsidRDefault="00CA5FC7" w:rsidP="00CA5FC7">
      <w:pPr>
        <w:jc w:val="both"/>
        <w:rPr>
          <w:sz w:val="26"/>
          <w:szCs w:val="26"/>
        </w:rPr>
      </w:pPr>
    </w:p>
    <w:p w:rsidR="00F937CD" w:rsidRDefault="00F937CD" w:rsidP="00DC54FA">
      <w:pPr>
        <w:widowControl w:val="0"/>
        <w:suppressAutoHyphens/>
        <w:ind w:left="3402" w:hanging="3402"/>
        <w:jc w:val="both"/>
        <w:rPr>
          <w:b/>
          <w:sz w:val="26"/>
          <w:szCs w:val="26"/>
        </w:rPr>
      </w:pPr>
    </w:p>
    <w:p w:rsidR="00EF0FA5" w:rsidRPr="00DC54FA" w:rsidRDefault="00E31901" w:rsidP="00DC54FA">
      <w:pPr>
        <w:widowControl w:val="0"/>
        <w:suppressAutoHyphens/>
        <w:ind w:left="3402" w:hanging="3402"/>
        <w:jc w:val="both"/>
        <w:rPr>
          <w:sz w:val="26"/>
          <w:szCs w:val="26"/>
        </w:rPr>
      </w:pPr>
      <w:r w:rsidRPr="00DC54FA">
        <w:rPr>
          <w:b/>
          <w:sz w:val="26"/>
          <w:szCs w:val="26"/>
        </w:rPr>
        <w:t>Председатель Коллегии:</w:t>
      </w:r>
      <w:r w:rsidR="003D3EE7" w:rsidRPr="00DC54FA">
        <w:rPr>
          <w:b/>
          <w:sz w:val="26"/>
          <w:szCs w:val="26"/>
        </w:rPr>
        <w:t xml:space="preserve">   </w:t>
      </w:r>
      <w:r w:rsidR="00EF0FA5" w:rsidRPr="00DC54FA">
        <w:rPr>
          <w:sz w:val="26"/>
          <w:szCs w:val="26"/>
        </w:rPr>
        <w:t xml:space="preserve">Тимофеева </w:t>
      </w:r>
      <w:r w:rsidR="00183D49" w:rsidRPr="00DC54FA">
        <w:rPr>
          <w:sz w:val="26"/>
          <w:szCs w:val="26"/>
        </w:rPr>
        <w:t>Н</w:t>
      </w:r>
      <w:r w:rsidR="00C4544B" w:rsidRPr="00DC54FA">
        <w:rPr>
          <w:sz w:val="26"/>
          <w:szCs w:val="26"/>
        </w:rPr>
        <w:t xml:space="preserve">аталья </w:t>
      </w:r>
      <w:r w:rsidR="00183D49" w:rsidRPr="00DC54FA">
        <w:rPr>
          <w:sz w:val="26"/>
          <w:szCs w:val="26"/>
        </w:rPr>
        <w:t>Ю</w:t>
      </w:r>
      <w:r w:rsidR="00C4544B" w:rsidRPr="00DC54FA">
        <w:rPr>
          <w:sz w:val="26"/>
          <w:szCs w:val="26"/>
        </w:rPr>
        <w:t>рьевна</w:t>
      </w:r>
      <w:r w:rsidR="00DE3FA3" w:rsidRPr="00DC54FA">
        <w:rPr>
          <w:sz w:val="26"/>
          <w:szCs w:val="26"/>
        </w:rPr>
        <w:t xml:space="preserve"> </w:t>
      </w:r>
      <w:r w:rsidR="002F421D" w:rsidRPr="00DC54FA">
        <w:rPr>
          <w:sz w:val="26"/>
          <w:szCs w:val="26"/>
        </w:rPr>
        <w:t>–</w:t>
      </w:r>
      <w:r w:rsidR="00EF0FA5" w:rsidRPr="00DC54FA">
        <w:rPr>
          <w:sz w:val="26"/>
          <w:szCs w:val="26"/>
        </w:rPr>
        <w:t xml:space="preserve"> </w:t>
      </w:r>
      <w:r w:rsidR="002F421D" w:rsidRPr="00DC54FA">
        <w:rPr>
          <w:sz w:val="26"/>
          <w:szCs w:val="26"/>
        </w:rPr>
        <w:t xml:space="preserve">министр юстиции и </w:t>
      </w:r>
      <w:r w:rsidR="00DC54FA">
        <w:rPr>
          <w:sz w:val="26"/>
          <w:szCs w:val="26"/>
        </w:rPr>
        <w:t xml:space="preserve">                                                   </w:t>
      </w:r>
      <w:r w:rsidR="002F421D" w:rsidRPr="00DC54FA">
        <w:rPr>
          <w:sz w:val="26"/>
          <w:szCs w:val="26"/>
        </w:rPr>
        <w:t>имущественных отношений</w:t>
      </w:r>
      <w:r w:rsidR="00EF0FA5" w:rsidRPr="00DC54FA">
        <w:rPr>
          <w:sz w:val="26"/>
          <w:szCs w:val="26"/>
        </w:rPr>
        <w:t xml:space="preserve"> Чувашской Республики </w:t>
      </w:r>
    </w:p>
    <w:p w:rsidR="00276FCB" w:rsidRDefault="00276FCB" w:rsidP="00B71F22">
      <w:pPr>
        <w:widowControl w:val="0"/>
        <w:suppressAutoHyphens/>
        <w:jc w:val="both"/>
        <w:rPr>
          <w:b/>
          <w:sz w:val="26"/>
          <w:szCs w:val="26"/>
        </w:rPr>
      </w:pPr>
    </w:p>
    <w:p w:rsidR="00AD57B1" w:rsidRPr="00DC54FA" w:rsidRDefault="00AD57B1" w:rsidP="00B71F22">
      <w:pPr>
        <w:widowControl w:val="0"/>
        <w:suppressAutoHyphens/>
        <w:jc w:val="both"/>
        <w:rPr>
          <w:sz w:val="26"/>
          <w:szCs w:val="26"/>
        </w:rPr>
      </w:pPr>
      <w:r w:rsidRPr="00DC54FA">
        <w:rPr>
          <w:b/>
          <w:sz w:val="26"/>
          <w:szCs w:val="26"/>
        </w:rPr>
        <w:t>Участники</w:t>
      </w:r>
      <w:r w:rsidRPr="00DC54FA">
        <w:rPr>
          <w:sz w:val="26"/>
          <w:szCs w:val="26"/>
        </w:rPr>
        <w:t>:</w:t>
      </w:r>
    </w:p>
    <w:p w:rsidR="00AD57B1" w:rsidRPr="00DC54FA" w:rsidRDefault="00AD57B1" w:rsidP="00B71F22">
      <w:pPr>
        <w:widowControl w:val="0"/>
        <w:suppressAutoHyphens/>
        <w:jc w:val="both"/>
        <w:rPr>
          <w:sz w:val="26"/>
          <w:szCs w:val="26"/>
        </w:rPr>
      </w:pPr>
      <w:r w:rsidRPr="00DC54FA">
        <w:rPr>
          <w:sz w:val="26"/>
          <w:szCs w:val="26"/>
        </w:rPr>
        <w:t>- члены Коллегии;</w:t>
      </w:r>
    </w:p>
    <w:p w:rsidR="00AD57B1" w:rsidRPr="00DC54FA" w:rsidRDefault="00AD57B1" w:rsidP="00B71F22">
      <w:pPr>
        <w:widowControl w:val="0"/>
        <w:suppressAutoHyphens/>
        <w:jc w:val="both"/>
        <w:rPr>
          <w:sz w:val="26"/>
          <w:szCs w:val="26"/>
        </w:rPr>
      </w:pPr>
      <w:r w:rsidRPr="00DC54FA">
        <w:rPr>
          <w:sz w:val="26"/>
          <w:szCs w:val="26"/>
        </w:rPr>
        <w:t xml:space="preserve">- специалисты </w:t>
      </w:r>
      <w:r w:rsidR="002F421D" w:rsidRPr="00DC54FA">
        <w:rPr>
          <w:sz w:val="26"/>
          <w:szCs w:val="26"/>
        </w:rPr>
        <w:t>Минюста</w:t>
      </w:r>
      <w:r w:rsidR="00EF0FA5" w:rsidRPr="00DC54FA">
        <w:rPr>
          <w:sz w:val="26"/>
          <w:szCs w:val="26"/>
        </w:rPr>
        <w:t xml:space="preserve"> </w:t>
      </w:r>
      <w:r w:rsidRPr="00DC54FA">
        <w:rPr>
          <w:sz w:val="26"/>
          <w:szCs w:val="26"/>
        </w:rPr>
        <w:t>Чувашии;</w:t>
      </w:r>
    </w:p>
    <w:p w:rsidR="00AD57B1" w:rsidRPr="00DC54FA" w:rsidRDefault="00AD57B1" w:rsidP="00B71F22">
      <w:pPr>
        <w:widowControl w:val="0"/>
        <w:suppressAutoHyphens/>
        <w:jc w:val="both"/>
        <w:rPr>
          <w:sz w:val="26"/>
          <w:szCs w:val="26"/>
        </w:rPr>
      </w:pPr>
      <w:r w:rsidRPr="00DC54FA">
        <w:rPr>
          <w:sz w:val="26"/>
          <w:szCs w:val="26"/>
        </w:rPr>
        <w:t xml:space="preserve">- представители </w:t>
      </w:r>
      <w:r w:rsidR="00B90BC4" w:rsidRPr="00DC54FA">
        <w:rPr>
          <w:sz w:val="26"/>
          <w:szCs w:val="26"/>
        </w:rPr>
        <w:t>администраций м</w:t>
      </w:r>
      <w:r w:rsidRPr="00DC54FA">
        <w:rPr>
          <w:sz w:val="26"/>
          <w:szCs w:val="26"/>
        </w:rPr>
        <w:t>униципальных образований Чувашской Республики</w:t>
      </w:r>
    </w:p>
    <w:p w:rsidR="00AD57B1" w:rsidRPr="00DC54FA" w:rsidRDefault="00AD57B1" w:rsidP="00B71F22">
      <w:pPr>
        <w:widowControl w:val="0"/>
        <w:suppressAutoHyphens/>
        <w:jc w:val="both"/>
        <w:rPr>
          <w:sz w:val="26"/>
          <w:szCs w:val="26"/>
        </w:rPr>
      </w:pPr>
    </w:p>
    <w:p w:rsidR="00B87A30" w:rsidRPr="00DC54FA" w:rsidRDefault="00B87A30" w:rsidP="00B71F22">
      <w:pPr>
        <w:widowControl w:val="0"/>
        <w:suppressAutoHyphens/>
        <w:jc w:val="both"/>
        <w:rPr>
          <w:sz w:val="26"/>
          <w:szCs w:val="26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EF0FA5" w:rsidRPr="00DC54FA" w:rsidTr="004E2522">
        <w:tc>
          <w:tcPr>
            <w:tcW w:w="3085" w:type="dxa"/>
          </w:tcPr>
          <w:p w:rsidR="00EF0FA5" w:rsidRPr="00DC54FA" w:rsidRDefault="00EF0FA5" w:rsidP="00B71F22">
            <w:pPr>
              <w:widowControl w:val="0"/>
              <w:suppressAutoHyphens/>
              <w:jc w:val="both"/>
              <w:rPr>
                <w:sz w:val="26"/>
                <w:szCs w:val="26"/>
              </w:rPr>
            </w:pPr>
            <w:r w:rsidRPr="00DC54FA">
              <w:rPr>
                <w:b/>
                <w:sz w:val="26"/>
                <w:szCs w:val="26"/>
              </w:rPr>
              <w:t xml:space="preserve">Вступительное слово:    </w:t>
            </w:r>
          </w:p>
        </w:tc>
        <w:tc>
          <w:tcPr>
            <w:tcW w:w="6379" w:type="dxa"/>
          </w:tcPr>
          <w:p w:rsidR="00EF0FA5" w:rsidRPr="00DC54FA" w:rsidRDefault="00EF0FA5" w:rsidP="00B87A30">
            <w:pPr>
              <w:widowControl w:val="0"/>
              <w:suppressAutoHyphens/>
              <w:ind w:left="33"/>
              <w:jc w:val="both"/>
              <w:rPr>
                <w:sz w:val="26"/>
                <w:szCs w:val="26"/>
              </w:rPr>
            </w:pPr>
            <w:r w:rsidRPr="00DC54FA">
              <w:rPr>
                <w:b/>
                <w:i/>
                <w:sz w:val="26"/>
                <w:szCs w:val="26"/>
              </w:rPr>
              <w:t>Тимофеева</w:t>
            </w:r>
            <w:r w:rsidR="005F4132" w:rsidRPr="00DC54FA">
              <w:rPr>
                <w:b/>
                <w:i/>
                <w:sz w:val="26"/>
                <w:szCs w:val="26"/>
              </w:rPr>
              <w:t xml:space="preserve"> </w:t>
            </w:r>
            <w:r w:rsidR="00B7418A" w:rsidRPr="00DC54FA">
              <w:rPr>
                <w:b/>
                <w:i/>
                <w:sz w:val="26"/>
                <w:szCs w:val="26"/>
              </w:rPr>
              <w:t>Н</w:t>
            </w:r>
            <w:r w:rsidR="005F4132" w:rsidRPr="00DC54FA">
              <w:rPr>
                <w:b/>
                <w:i/>
                <w:sz w:val="26"/>
                <w:szCs w:val="26"/>
              </w:rPr>
              <w:t xml:space="preserve">аталья </w:t>
            </w:r>
            <w:r w:rsidR="00B7418A" w:rsidRPr="00DC54FA">
              <w:rPr>
                <w:b/>
                <w:i/>
                <w:sz w:val="26"/>
                <w:szCs w:val="26"/>
              </w:rPr>
              <w:t>Ю</w:t>
            </w:r>
            <w:r w:rsidR="005F4132" w:rsidRPr="00DC54FA">
              <w:rPr>
                <w:b/>
                <w:i/>
                <w:sz w:val="26"/>
                <w:szCs w:val="26"/>
              </w:rPr>
              <w:t>рьевна</w:t>
            </w:r>
            <w:r w:rsidR="005F4132" w:rsidRPr="00DC54FA">
              <w:rPr>
                <w:i/>
                <w:sz w:val="26"/>
                <w:szCs w:val="26"/>
              </w:rPr>
              <w:t xml:space="preserve"> </w:t>
            </w:r>
            <w:r w:rsidR="00B87A30" w:rsidRPr="00DC54FA">
              <w:rPr>
                <w:sz w:val="26"/>
                <w:szCs w:val="26"/>
              </w:rPr>
              <w:t>–</w:t>
            </w:r>
            <w:r w:rsidRPr="00DC54FA">
              <w:rPr>
                <w:sz w:val="26"/>
                <w:szCs w:val="26"/>
              </w:rPr>
              <w:t xml:space="preserve"> </w:t>
            </w:r>
            <w:r w:rsidR="00B87A30" w:rsidRPr="00DC54FA">
              <w:rPr>
                <w:sz w:val="26"/>
                <w:szCs w:val="26"/>
              </w:rPr>
              <w:t>министр юстиции и имущественных отношений</w:t>
            </w:r>
            <w:r w:rsidRPr="00DC54FA">
              <w:rPr>
                <w:sz w:val="26"/>
                <w:szCs w:val="26"/>
              </w:rPr>
              <w:t xml:space="preserve"> Чувашской Республики </w:t>
            </w:r>
          </w:p>
        </w:tc>
      </w:tr>
    </w:tbl>
    <w:p w:rsidR="000C38E3" w:rsidRPr="00DC54FA" w:rsidRDefault="000C38E3" w:rsidP="000C38E3">
      <w:pPr>
        <w:rPr>
          <w:sz w:val="26"/>
          <w:szCs w:val="26"/>
        </w:rPr>
      </w:pPr>
    </w:p>
    <w:p w:rsidR="002F421D" w:rsidRDefault="00FF308D" w:rsidP="00F937CD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/>
        <w:ind w:left="0" w:firstLine="709"/>
        <w:jc w:val="both"/>
        <w:rPr>
          <w:b/>
          <w:sz w:val="26"/>
          <w:szCs w:val="26"/>
        </w:rPr>
      </w:pPr>
      <w:r w:rsidRPr="00FF308D">
        <w:rPr>
          <w:b/>
          <w:sz w:val="26"/>
          <w:szCs w:val="26"/>
        </w:rPr>
        <w:t>О подготовке к 100-летию органов ЗАГС Чувашской Республики</w:t>
      </w:r>
    </w:p>
    <w:p w:rsidR="00085673" w:rsidRPr="00085673" w:rsidRDefault="00085673" w:rsidP="00D71344">
      <w:pPr>
        <w:pStyle w:val="ac"/>
        <w:widowControl w:val="0"/>
        <w:suppressAutoHyphens/>
        <w:spacing w:after="120"/>
        <w:ind w:left="3261"/>
        <w:jc w:val="both"/>
        <w:rPr>
          <w:b/>
          <w:i/>
          <w:sz w:val="16"/>
          <w:szCs w:val="16"/>
        </w:rPr>
      </w:pPr>
    </w:p>
    <w:p w:rsidR="00D71344" w:rsidRDefault="009E7949" w:rsidP="007B780A">
      <w:pPr>
        <w:pStyle w:val="ac"/>
        <w:widowControl w:val="0"/>
        <w:suppressAutoHyphens/>
        <w:spacing w:after="120"/>
        <w:ind w:left="3119"/>
        <w:jc w:val="both"/>
        <w:rPr>
          <w:sz w:val="26"/>
          <w:szCs w:val="26"/>
        </w:rPr>
      </w:pPr>
      <w:r w:rsidRPr="009E7949">
        <w:rPr>
          <w:b/>
          <w:i/>
          <w:sz w:val="26"/>
          <w:szCs w:val="26"/>
        </w:rPr>
        <w:t>Вязов Алексей Валерьевич</w:t>
      </w:r>
      <w:r w:rsidRPr="009E7949">
        <w:rPr>
          <w:sz w:val="26"/>
          <w:szCs w:val="26"/>
        </w:rPr>
        <w:t xml:space="preserve"> – заместитель министра юстиции и имущественных отношений Чувашской Республики, начальника отдела ЗАГС</w:t>
      </w:r>
    </w:p>
    <w:p w:rsidR="00D71344" w:rsidRPr="009E7949" w:rsidRDefault="00D71344" w:rsidP="00D71344">
      <w:pPr>
        <w:pStyle w:val="ac"/>
        <w:widowControl w:val="0"/>
        <w:suppressAutoHyphens/>
        <w:spacing w:after="120"/>
        <w:ind w:left="3261"/>
        <w:jc w:val="both"/>
        <w:rPr>
          <w:sz w:val="26"/>
          <w:szCs w:val="26"/>
        </w:rPr>
      </w:pPr>
    </w:p>
    <w:p w:rsidR="00EF37BF" w:rsidRPr="00DC54FA" w:rsidRDefault="00F937CD" w:rsidP="00F937CD">
      <w:pPr>
        <w:pStyle w:val="ac"/>
        <w:widowControl w:val="0"/>
        <w:numPr>
          <w:ilvl w:val="0"/>
          <w:numId w:val="3"/>
        </w:numPr>
        <w:tabs>
          <w:tab w:val="left" w:pos="993"/>
        </w:tabs>
        <w:suppressAutoHyphens/>
        <w:spacing w:after="12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415981">
        <w:rPr>
          <w:b/>
          <w:sz w:val="26"/>
          <w:szCs w:val="26"/>
        </w:rPr>
        <w:t>О в</w:t>
      </w:r>
      <w:r w:rsidR="00EF37BF">
        <w:rPr>
          <w:b/>
          <w:sz w:val="26"/>
          <w:szCs w:val="26"/>
        </w:rPr>
        <w:t>ыполнении муниципальными образованиями</w:t>
      </w:r>
      <w:r w:rsidR="00EF37BF" w:rsidRPr="00D71344">
        <w:rPr>
          <w:b/>
          <w:sz w:val="26"/>
          <w:szCs w:val="26"/>
        </w:rPr>
        <w:t xml:space="preserve"> Чувашской Республики </w:t>
      </w:r>
      <w:r w:rsidR="00EF37BF">
        <w:rPr>
          <w:b/>
          <w:sz w:val="26"/>
          <w:szCs w:val="26"/>
        </w:rPr>
        <w:t>годовых плановых показателей по предоставлению земельных участков многодетным семьям</w:t>
      </w:r>
      <w:r w:rsidR="00415981" w:rsidRPr="00415981">
        <w:rPr>
          <w:b/>
          <w:sz w:val="26"/>
          <w:szCs w:val="26"/>
        </w:rPr>
        <w:t xml:space="preserve"> </w:t>
      </w:r>
      <w:r w:rsidR="00415981">
        <w:rPr>
          <w:b/>
          <w:sz w:val="26"/>
          <w:szCs w:val="26"/>
        </w:rPr>
        <w:t>и вовлечении в оборот необрабатываемых земель сельскохозяйственного назначения</w:t>
      </w: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EF37BF" w:rsidRPr="00DC54FA" w:rsidTr="006E5FDD">
        <w:tc>
          <w:tcPr>
            <w:tcW w:w="3085" w:type="dxa"/>
          </w:tcPr>
          <w:p w:rsidR="00EF37BF" w:rsidRPr="00DC54FA" w:rsidRDefault="00EF37BF" w:rsidP="006E5FDD">
            <w:pPr>
              <w:widowControl w:val="0"/>
              <w:suppressAutoHyphens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6379" w:type="dxa"/>
          </w:tcPr>
          <w:p w:rsidR="00EF37BF" w:rsidRDefault="00EF37BF" w:rsidP="006E5FDD">
            <w:pPr>
              <w:widowControl w:val="0"/>
              <w:suppressAutoHyphens/>
              <w:spacing w:after="120"/>
              <w:ind w:left="3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i/>
                <w:sz w:val="26"/>
                <w:szCs w:val="26"/>
              </w:rPr>
              <w:t>Яхатина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Наталия </w:t>
            </w:r>
            <w:proofErr w:type="spellStart"/>
            <w:r>
              <w:rPr>
                <w:b/>
                <w:i/>
                <w:sz w:val="26"/>
                <w:szCs w:val="26"/>
              </w:rPr>
              <w:t>Кимовна</w:t>
            </w:r>
            <w:proofErr w:type="spellEnd"/>
            <w:r w:rsidRPr="00DC54FA">
              <w:rPr>
                <w:i/>
                <w:sz w:val="26"/>
                <w:szCs w:val="26"/>
              </w:rPr>
              <w:t xml:space="preserve"> </w:t>
            </w:r>
            <w:r w:rsidRPr="00DC54FA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заместитель м</w:t>
            </w:r>
            <w:r w:rsidRPr="00DC54FA">
              <w:rPr>
                <w:sz w:val="26"/>
                <w:szCs w:val="26"/>
              </w:rPr>
              <w:t>инист</w:t>
            </w:r>
            <w:r>
              <w:rPr>
                <w:sz w:val="26"/>
                <w:szCs w:val="26"/>
              </w:rPr>
              <w:t>ра</w:t>
            </w:r>
            <w:r w:rsidRPr="00DC54FA">
              <w:rPr>
                <w:sz w:val="26"/>
                <w:szCs w:val="26"/>
              </w:rPr>
              <w:t xml:space="preserve"> юстиции и имущественных отношений Чувашской Республики </w:t>
            </w:r>
          </w:p>
          <w:p w:rsidR="00415981" w:rsidRPr="00415981" w:rsidRDefault="00415981" w:rsidP="00415981">
            <w:pPr>
              <w:widowControl w:val="0"/>
              <w:suppressAutoHyphens/>
              <w:ind w:left="34"/>
              <w:jc w:val="both"/>
              <w:rPr>
                <w:b/>
                <w:i/>
                <w:sz w:val="26"/>
                <w:szCs w:val="26"/>
              </w:rPr>
            </w:pPr>
            <w:r w:rsidRPr="00415981">
              <w:rPr>
                <w:b/>
                <w:i/>
                <w:sz w:val="26"/>
                <w:szCs w:val="26"/>
              </w:rPr>
              <w:t>При возникающих вопросах пояснения дают:</w:t>
            </w:r>
          </w:p>
          <w:p w:rsidR="00F937CD" w:rsidRPr="00415981" w:rsidRDefault="00415981" w:rsidP="00415981">
            <w:pPr>
              <w:widowControl w:val="0"/>
              <w:suppressAutoHyphens/>
              <w:ind w:left="34"/>
              <w:jc w:val="both"/>
              <w:rPr>
                <w:sz w:val="26"/>
                <w:szCs w:val="26"/>
              </w:rPr>
            </w:pPr>
            <w:r w:rsidRPr="00415981">
              <w:rPr>
                <w:sz w:val="26"/>
                <w:szCs w:val="26"/>
              </w:rPr>
              <w:t xml:space="preserve">представители администраций муниципальных образований </w:t>
            </w:r>
          </w:p>
          <w:p w:rsidR="00415981" w:rsidRPr="00DC54FA" w:rsidRDefault="00415981" w:rsidP="00415981">
            <w:pPr>
              <w:widowControl w:val="0"/>
              <w:suppressAutoHyphens/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890CB0" w:rsidRPr="00890CB0" w:rsidRDefault="00890CB0" w:rsidP="00890CB0">
      <w:pPr>
        <w:pStyle w:val="ac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890CB0">
        <w:rPr>
          <w:b/>
          <w:sz w:val="26"/>
          <w:szCs w:val="26"/>
        </w:rPr>
        <w:t>О практике применения законодательства о бесплатной юридической помощи на территории Чувашской Республики и об изменениях  в законодательстве в указанной сфере</w:t>
      </w:r>
    </w:p>
    <w:p w:rsidR="00085673" w:rsidRPr="00085673" w:rsidRDefault="00085673" w:rsidP="00D71344">
      <w:pPr>
        <w:pStyle w:val="ac"/>
        <w:widowControl w:val="0"/>
        <w:suppressAutoHyphens/>
        <w:spacing w:after="120"/>
        <w:ind w:left="3261"/>
        <w:jc w:val="both"/>
        <w:rPr>
          <w:b/>
          <w:i/>
          <w:sz w:val="16"/>
          <w:szCs w:val="16"/>
        </w:rPr>
      </w:pPr>
    </w:p>
    <w:p w:rsidR="009E7949" w:rsidRDefault="009E7949" w:rsidP="00D71344">
      <w:pPr>
        <w:pStyle w:val="ac"/>
        <w:widowControl w:val="0"/>
        <w:suppressAutoHyphens/>
        <w:spacing w:after="120"/>
        <w:ind w:left="3261"/>
        <w:jc w:val="both"/>
        <w:rPr>
          <w:sz w:val="26"/>
          <w:szCs w:val="26"/>
        </w:rPr>
      </w:pPr>
      <w:r w:rsidRPr="009E7949">
        <w:rPr>
          <w:b/>
          <w:i/>
          <w:sz w:val="26"/>
          <w:szCs w:val="26"/>
        </w:rPr>
        <w:t>Горелова Валентина Николаевна</w:t>
      </w:r>
      <w:r w:rsidRPr="009E7949">
        <w:rPr>
          <w:b/>
          <w:sz w:val="26"/>
          <w:szCs w:val="26"/>
        </w:rPr>
        <w:t xml:space="preserve"> – </w:t>
      </w:r>
      <w:r w:rsidRPr="009E7949">
        <w:rPr>
          <w:sz w:val="26"/>
          <w:szCs w:val="26"/>
        </w:rPr>
        <w:t>начальник отдела по работе с органами государственной власти и местного самоуправления Министерства юстиции и имущественных отношений Чувашской Республики</w:t>
      </w:r>
    </w:p>
    <w:p w:rsidR="00276FCB" w:rsidRDefault="00276FCB" w:rsidP="00D71344">
      <w:pPr>
        <w:pStyle w:val="ac"/>
        <w:widowControl w:val="0"/>
        <w:suppressAutoHyphens/>
        <w:spacing w:after="120"/>
        <w:ind w:left="3261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Выступающие:</w:t>
      </w:r>
    </w:p>
    <w:p w:rsidR="001F3E27" w:rsidRDefault="001F3E27" w:rsidP="00D71344">
      <w:pPr>
        <w:pStyle w:val="ac"/>
        <w:widowControl w:val="0"/>
        <w:suppressAutoHyphens/>
        <w:spacing w:after="120"/>
        <w:ind w:left="3261"/>
        <w:jc w:val="both"/>
        <w:rPr>
          <w:sz w:val="26"/>
          <w:szCs w:val="26"/>
        </w:rPr>
      </w:pPr>
      <w:r w:rsidRPr="001F3E27">
        <w:rPr>
          <w:b/>
          <w:i/>
          <w:sz w:val="26"/>
          <w:szCs w:val="26"/>
        </w:rPr>
        <w:t>Кузьмина Елена Леонидовна</w:t>
      </w:r>
      <w:r>
        <w:rPr>
          <w:sz w:val="26"/>
          <w:szCs w:val="26"/>
        </w:rPr>
        <w:t xml:space="preserve"> – президент</w:t>
      </w:r>
      <w:r w:rsidR="00276FCB">
        <w:rPr>
          <w:sz w:val="26"/>
          <w:szCs w:val="26"/>
        </w:rPr>
        <w:t xml:space="preserve"> Адвокатской палаты Чувашской Республики, </w:t>
      </w:r>
    </w:p>
    <w:p w:rsidR="007B780A" w:rsidRDefault="001F3E27" w:rsidP="00D71344">
      <w:pPr>
        <w:pStyle w:val="ac"/>
        <w:widowControl w:val="0"/>
        <w:suppressAutoHyphens/>
        <w:spacing w:after="120"/>
        <w:ind w:left="3261"/>
        <w:jc w:val="both"/>
        <w:rPr>
          <w:sz w:val="26"/>
          <w:szCs w:val="26"/>
        </w:rPr>
      </w:pPr>
      <w:proofErr w:type="spellStart"/>
      <w:r w:rsidRPr="001F3E27">
        <w:rPr>
          <w:b/>
          <w:i/>
          <w:sz w:val="26"/>
          <w:szCs w:val="26"/>
        </w:rPr>
        <w:t>Гайдаш</w:t>
      </w:r>
      <w:proofErr w:type="spellEnd"/>
      <w:r w:rsidRPr="001F3E27">
        <w:rPr>
          <w:b/>
          <w:i/>
          <w:sz w:val="26"/>
          <w:szCs w:val="26"/>
        </w:rPr>
        <w:t xml:space="preserve"> Лариса Ивановна</w:t>
      </w:r>
      <w:r>
        <w:rPr>
          <w:sz w:val="26"/>
          <w:szCs w:val="26"/>
        </w:rPr>
        <w:t xml:space="preserve"> – заместитель директора </w:t>
      </w:r>
      <w:r>
        <w:rPr>
          <w:sz w:val="26"/>
          <w:szCs w:val="26"/>
        </w:rPr>
        <w:br/>
      </w:r>
      <w:r w:rsidR="00276FCB">
        <w:rPr>
          <w:sz w:val="26"/>
          <w:szCs w:val="26"/>
        </w:rPr>
        <w:t xml:space="preserve">КУ ЧР </w:t>
      </w:r>
      <w:r w:rsidR="00276FCB" w:rsidRPr="00276FCB">
        <w:rPr>
          <w:sz w:val="26"/>
          <w:szCs w:val="26"/>
        </w:rPr>
        <w:t>«Центр предоставления мер социальной поддержки» Минтруда Чувашии</w:t>
      </w:r>
    </w:p>
    <w:p w:rsidR="00EE7D04" w:rsidRDefault="00EE7D04" w:rsidP="00D71344">
      <w:pPr>
        <w:pStyle w:val="ac"/>
        <w:widowControl w:val="0"/>
        <w:suppressAutoHyphens/>
        <w:spacing w:after="120"/>
        <w:ind w:left="3261"/>
        <w:jc w:val="both"/>
        <w:rPr>
          <w:sz w:val="26"/>
          <w:szCs w:val="26"/>
        </w:rPr>
      </w:pPr>
    </w:p>
    <w:p w:rsidR="00D71344" w:rsidRDefault="00D71344" w:rsidP="00F937CD">
      <w:pPr>
        <w:pStyle w:val="ac"/>
        <w:widowControl w:val="0"/>
        <w:numPr>
          <w:ilvl w:val="0"/>
          <w:numId w:val="3"/>
        </w:numPr>
        <w:tabs>
          <w:tab w:val="left" w:pos="851"/>
          <w:tab w:val="left" w:pos="1134"/>
        </w:tabs>
        <w:suppressAutoHyphens/>
        <w:spacing w:after="120"/>
        <w:ind w:left="0" w:firstLine="709"/>
        <w:jc w:val="both"/>
        <w:rPr>
          <w:b/>
          <w:sz w:val="26"/>
          <w:szCs w:val="26"/>
        </w:rPr>
      </w:pPr>
      <w:r w:rsidRPr="00D71344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предварительных итогах проведения </w:t>
      </w:r>
      <w:r w:rsidRPr="00D71344">
        <w:rPr>
          <w:b/>
          <w:sz w:val="26"/>
          <w:szCs w:val="26"/>
        </w:rPr>
        <w:t xml:space="preserve">муниципальными образованиями Чувашской Республики </w:t>
      </w:r>
      <w:r>
        <w:rPr>
          <w:b/>
          <w:sz w:val="26"/>
          <w:szCs w:val="26"/>
        </w:rPr>
        <w:t xml:space="preserve">акции «Народная инвентаризация» </w:t>
      </w:r>
      <w:r w:rsidR="00085673">
        <w:rPr>
          <w:b/>
          <w:sz w:val="26"/>
          <w:szCs w:val="26"/>
        </w:rPr>
        <w:br/>
      </w:r>
      <w:r>
        <w:rPr>
          <w:b/>
          <w:sz w:val="26"/>
          <w:szCs w:val="26"/>
        </w:rPr>
        <w:t>по выяв</w:t>
      </w:r>
      <w:r w:rsidR="00085673">
        <w:rPr>
          <w:b/>
          <w:sz w:val="26"/>
          <w:szCs w:val="26"/>
        </w:rPr>
        <w:t>лению неиспользуемых, пустующих и</w:t>
      </w:r>
      <w:r>
        <w:rPr>
          <w:b/>
          <w:sz w:val="26"/>
          <w:szCs w:val="26"/>
        </w:rPr>
        <w:t xml:space="preserve"> находящихся в аварийном состоянии объектов недвижимости</w:t>
      </w:r>
      <w:r w:rsidR="00085673">
        <w:rPr>
          <w:b/>
          <w:sz w:val="26"/>
          <w:szCs w:val="26"/>
        </w:rPr>
        <w:t xml:space="preserve"> на территории Чувашской Республики</w:t>
      </w:r>
    </w:p>
    <w:p w:rsidR="00085673" w:rsidRPr="00085673" w:rsidRDefault="00085673" w:rsidP="00D71344">
      <w:pPr>
        <w:pStyle w:val="ac"/>
        <w:widowControl w:val="0"/>
        <w:suppressAutoHyphens/>
        <w:spacing w:after="120"/>
        <w:ind w:left="3119"/>
        <w:jc w:val="both"/>
        <w:rPr>
          <w:b/>
          <w:i/>
          <w:sz w:val="16"/>
          <w:szCs w:val="16"/>
        </w:rPr>
      </w:pPr>
    </w:p>
    <w:p w:rsidR="00D71344" w:rsidRDefault="00D71344" w:rsidP="00D71344">
      <w:pPr>
        <w:pStyle w:val="ac"/>
        <w:widowControl w:val="0"/>
        <w:suppressAutoHyphens/>
        <w:spacing w:after="120"/>
        <w:ind w:left="3119"/>
        <w:jc w:val="both"/>
        <w:rPr>
          <w:sz w:val="26"/>
          <w:szCs w:val="26"/>
        </w:rPr>
      </w:pPr>
      <w:r w:rsidRPr="00D71344">
        <w:rPr>
          <w:b/>
          <w:i/>
          <w:sz w:val="26"/>
          <w:szCs w:val="26"/>
        </w:rPr>
        <w:t>Тупицына Людмила Борисовна</w:t>
      </w:r>
      <w:r w:rsidRPr="00D71344">
        <w:rPr>
          <w:sz w:val="26"/>
          <w:szCs w:val="26"/>
        </w:rPr>
        <w:t xml:space="preserve"> – начальник отдела </w:t>
      </w:r>
      <w:r>
        <w:rPr>
          <w:sz w:val="26"/>
          <w:szCs w:val="26"/>
        </w:rPr>
        <w:t>учета, регистрации права собственности и актуализации объектов недвижимого имущества</w:t>
      </w:r>
      <w:r w:rsidRPr="00D71344">
        <w:rPr>
          <w:sz w:val="26"/>
          <w:szCs w:val="26"/>
        </w:rPr>
        <w:t xml:space="preserve"> Министерства юстиции и имущественных отношений Чувашской Республики</w:t>
      </w:r>
    </w:p>
    <w:p w:rsidR="0081500A" w:rsidRDefault="0081500A" w:rsidP="00D71344">
      <w:pPr>
        <w:pStyle w:val="ac"/>
        <w:widowControl w:val="0"/>
        <w:suppressAutoHyphens/>
        <w:spacing w:after="120"/>
        <w:ind w:left="3119"/>
        <w:jc w:val="both"/>
        <w:rPr>
          <w:sz w:val="26"/>
          <w:szCs w:val="26"/>
        </w:rPr>
      </w:pPr>
    </w:p>
    <w:p w:rsidR="0081500A" w:rsidRPr="0081500A" w:rsidRDefault="0081500A" w:rsidP="0081500A">
      <w:pPr>
        <w:pStyle w:val="ac"/>
        <w:widowControl w:val="0"/>
        <w:suppressAutoHyphens/>
        <w:spacing w:after="120"/>
        <w:ind w:left="3119"/>
        <w:jc w:val="both"/>
        <w:rPr>
          <w:b/>
          <w:i/>
          <w:sz w:val="26"/>
          <w:szCs w:val="26"/>
        </w:rPr>
      </w:pPr>
      <w:r w:rsidRPr="0081500A">
        <w:rPr>
          <w:b/>
          <w:i/>
          <w:sz w:val="26"/>
          <w:szCs w:val="26"/>
        </w:rPr>
        <w:t>Выступающие:</w:t>
      </w:r>
    </w:p>
    <w:p w:rsidR="0081500A" w:rsidRDefault="001F3E27" w:rsidP="0081500A">
      <w:pPr>
        <w:pStyle w:val="ac"/>
        <w:widowControl w:val="0"/>
        <w:suppressAutoHyphens/>
        <w:spacing w:after="120"/>
        <w:ind w:left="3119"/>
        <w:jc w:val="both"/>
        <w:rPr>
          <w:sz w:val="26"/>
          <w:szCs w:val="26"/>
        </w:rPr>
      </w:pPr>
      <w:r w:rsidRPr="001F3E27">
        <w:rPr>
          <w:b/>
          <w:i/>
          <w:sz w:val="26"/>
          <w:szCs w:val="26"/>
        </w:rPr>
        <w:t>Колумб Надежда Николаевна</w:t>
      </w:r>
      <w:r>
        <w:rPr>
          <w:sz w:val="26"/>
          <w:szCs w:val="26"/>
        </w:rPr>
        <w:t xml:space="preserve"> –</w:t>
      </w:r>
      <w:r w:rsidR="0081500A" w:rsidRPr="0081500A">
        <w:rPr>
          <w:sz w:val="26"/>
          <w:szCs w:val="26"/>
        </w:rPr>
        <w:t xml:space="preserve"> </w:t>
      </w:r>
      <w:r w:rsidR="005C6E14">
        <w:rPr>
          <w:sz w:val="26"/>
          <w:szCs w:val="26"/>
        </w:rPr>
        <w:t>заведующая с</w:t>
      </w:r>
      <w:r w:rsidR="005C6E14" w:rsidRPr="005C6E14">
        <w:rPr>
          <w:sz w:val="26"/>
          <w:szCs w:val="26"/>
        </w:rPr>
        <w:t>ектор</w:t>
      </w:r>
      <w:r w:rsidR="005C6E14">
        <w:rPr>
          <w:sz w:val="26"/>
          <w:szCs w:val="26"/>
        </w:rPr>
        <w:t>ом</w:t>
      </w:r>
      <w:r w:rsidR="005C6E14" w:rsidRPr="005C6E14">
        <w:rPr>
          <w:sz w:val="26"/>
          <w:szCs w:val="26"/>
        </w:rPr>
        <w:t xml:space="preserve"> земельных и имущественных отношений </w:t>
      </w:r>
      <w:r w:rsidR="0081500A">
        <w:rPr>
          <w:sz w:val="26"/>
          <w:szCs w:val="26"/>
        </w:rPr>
        <w:t>администрации Козловского района</w:t>
      </w:r>
      <w:r w:rsidR="003A6E7E">
        <w:rPr>
          <w:sz w:val="26"/>
          <w:szCs w:val="26"/>
        </w:rPr>
        <w:t xml:space="preserve"> </w:t>
      </w:r>
    </w:p>
    <w:p w:rsidR="005C6E14" w:rsidRDefault="005C6E14" w:rsidP="0081500A">
      <w:pPr>
        <w:pStyle w:val="ac"/>
        <w:widowControl w:val="0"/>
        <w:suppressAutoHyphens/>
        <w:spacing w:after="120"/>
        <w:ind w:left="3119"/>
        <w:jc w:val="both"/>
        <w:rPr>
          <w:sz w:val="26"/>
          <w:szCs w:val="26"/>
        </w:rPr>
      </w:pPr>
      <w:bookmarkStart w:id="0" w:name="_GoBack"/>
      <w:bookmarkEnd w:id="0"/>
    </w:p>
    <w:p w:rsidR="00933B1D" w:rsidRPr="00933B1D" w:rsidRDefault="00276FCB" w:rsidP="00933B1D">
      <w:pPr>
        <w:pStyle w:val="ac"/>
        <w:widowControl w:val="0"/>
        <w:tabs>
          <w:tab w:val="left" w:pos="1134"/>
        </w:tabs>
        <w:suppressAutoHyphens/>
        <w:spacing w:after="120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ab/>
        <w:t>О</w:t>
      </w:r>
      <w:r w:rsidR="00F45CE4">
        <w:rPr>
          <w:b/>
          <w:sz w:val="26"/>
          <w:szCs w:val="26"/>
        </w:rPr>
        <w:t xml:space="preserve"> </w:t>
      </w:r>
      <w:r w:rsidR="00F46D7B" w:rsidRPr="00F46D7B">
        <w:rPr>
          <w:b/>
          <w:sz w:val="26"/>
          <w:szCs w:val="26"/>
        </w:rPr>
        <w:t>прове</w:t>
      </w:r>
      <w:r w:rsidR="00F46D7B">
        <w:rPr>
          <w:b/>
          <w:sz w:val="26"/>
          <w:szCs w:val="26"/>
        </w:rPr>
        <w:t>дени</w:t>
      </w:r>
      <w:r w:rsidR="00F45CE4">
        <w:rPr>
          <w:b/>
          <w:sz w:val="26"/>
          <w:szCs w:val="26"/>
        </w:rPr>
        <w:t>и</w:t>
      </w:r>
      <w:r w:rsidR="00F46D7B" w:rsidRPr="00F46D7B">
        <w:rPr>
          <w:b/>
          <w:sz w:val="26"/>
          <w:szCs w:val="26"/>
        </w:rPr>
        <w:t xml:space="preserve"> подготовительны</w:t>
      </w:r>
      <w:r w:rsidR="00F46D7B">
        <w:rPr>
          <w:b/>
          <w:sz w:val="26"/>
          <w:szCs w:val="26"/>
        </w:rPr>
        <w:t>х работ</w:t>
      </w:r>
      <w:r w:rsidR="00F46D7B" w:rsidRPr="00F46D7B">
        <w:rPr>
          <w:b/>
          <w:sz w:val="26"/>
          <w:szCs w:val="26"/>
        </w:rPr>
        <w:t xml:space="preserve"> по актуализации государственной кадастровой оценки объектов капитального строительства на территории </w:t>
      </w:r>
      <w:r w:rsidR="00F46D7B">
        <w:rPr>
          <w:b/>
          <w:sz w:val="26"/>
          <w:szCs w:val="26"/>
        </w:rPr>
        <w:t>Чувашской Р</w:t>
      </w:r>
      <w:r w:rsidR="00F46D7B" w:rsidRPr="00F46D7B">
        <w:rPr>
          <w:b/>
          <w:sz w:val="26"/>
          <w:szCs w:val="26"/>
        </w:rPr>
        <w:t>еспублики</w:t>
      </w:r>
      <w:r w:rsidR="00933B1D" w:rsidRPr="00933B1D">
        <w:rPr>
          <w:b/>
          <w:sz w:val="26"/>
          <w:szCs w:val="26"/>
        </w:rPr>
        <w:t xml:space="preserve"> </w:t>
      </w:r>
      <w:r w:rsidR="00F46D7B">
        <w:rPr>
          <w:b/>
          <w:sz w:val="26"/>
          <w:szCs w:val="26"/>
        </w:rPr>
        <w:t>в</w:t>
      </w:r>
      <w:r w:rsidR="00933B1D" w:rsidRPr="00933B1D">
        <w:rPr>
          <w:b/>
          <w:sz w:val="26"/>
          <w:szCs w:val="26"/>
        </w:rPr>
        <w:t xml:space="preserve"> 2017 год</w:t>
      </w:r>
      <w:r w:rsidR="00F46D7B">
        <w:rPr>
          <w:b/>
          <w:sz w:val="26"/>
          <w:szCs w:val="26"/>
        </w:rPr>
        <w:t>у</w:t>
      </w:r>
    </w:p>
    <w:p w:rsidR="00933B1D" w:rsidRPr="00933B1D" w:rsidRDefault="00933B1D" w:rsidP="00933B1D">
      <w:pPr>
        <w:pStyle w:val="ac"/>
        <w:widowControl w:val="0"/>
        <w:suppressAutoHyphens/>
        <w:spacing w:after="120"/>
        <w:ind w:left="3119"/>
        <w:jc w:val="both"/>
        <w:rPr>
          <w:sz w:val="26"/>
          <w:szCs w:val="26"/>
        </w:rPr>
      </w:pPr>
    </w:p>
    <w:p w:rsidR="00933B1D" w:rsidRPr="00D71344" w:rsidRDefault="00276FCB" w:rsidP="00933B1D">
      <w:pPr>
        <w:pStyle w:val="ac"/>
        <w:widowControl w:val="0"/>
        <w:suppressAutoHyphens/>
        <w:spacing w:after="120"/>
        <w:ind w:left="3119"/>
        <w:jc w:val="both"/>
        <w:rPr>
          <w:sz w:val="26"/>
          <w:szCs w:val="26"/>
        </w:rPr>
      </w:pPr>
      <w:r w:rsidRPr="00276FCB">
        <w:rPr>
          <w:b/>
          <w:i/>
          <w:sz w:val="26"/>
          <w:szCs w:val="26"/>
        </w:rPr>
        <w:t>Павлова Елена Сергеевна</w:t>
      </w:r>
      <w:r w:rsidR="00933B1D" w:rsidRPr="00933B1D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иректор </w:t>
      </w:r>
      <w:r w:rsidRPr="00276FCB">
        <w:rPr>
          <w:sz w:val="26"/>
          <w:szCs w:val="26"/>
        </w:rPr>
        <w:t>БУ ЧР «</w:t>
      </w:r>
      <w:proofErr w:type="spellStart"/>
      <w:r w:rsidRPr="00276FCB">
        <w:rPr>
          <w:sz w:val="26"/>
          <w:szCs w:val="26"/>
        </w:rPr>
        <w:t>Чуваштехинвентаризация</w:t>
      </w:r>
      <w:proofErr w:type="spellEnd"/>
      <w:r w:rsidRPr="00276FCB">
        <w:rPr>
          <w:sz w:val="26"/>
          <w:szCs w:val="26"/>
        </w:rPr>
        <w:t>»</w:t>
      </w:r>
      <w:r>
        <w:rPr>
          <w:sz w:val="26"/>
          <w:szCs w:val="26"/>
        </w:rPr>
        <w:t xml:space="preserve"> Минюста Чувашии</w:t>
      </w:r>
    </w:p>
    <w:p w:rsidR="00C33A03" w:rsidRPr="009B5633" w:rsidRDefault="00C33A03" w:rsidP="004E2522">
      <w:pPr>
        <w:widowControl w:val="0"/>
        <w:suppressAutoHyphens/>
        <w:spacing w:line="228" w:lineRule="auto"/>
        <w:ind w:left="3119"/>
        <w:jc w:val="both"/>
        <w:rPr>
          <w:b/>
          <w:color w:val="000000" w:themeColor="text1"/>
          <w:sz w:val="22"/>
          <w:szCs w:val="22"/>
        </w:rPr>
      </w:pPr>
      <w:r w:rsidRPr="00DC54FA">
        <w:rPr>
          <w:b/>
          <w:color w:val="000000" w:themeColor="text1"/>
          <w:sz w:val="26"/>
          <w:szCs w:val="26"/>
        </w:rPr>
        <w:t>________</w:t>
      </w:r>
      <w:r w:rsidRPr="009B5633">
        <w:rPr>
          <w:b/>
          <w:color w:val="000000" w:themeColor="text1"/>
          <w:sz w:val="22"/>
          <w:szCs w:val="22"/>
        </w:rPr>
        <w:t>______________________</w:t>
      </w:r>
    </w:p>
    <w:sectPr w:rsidR="00C33A03" w:rsidRPr="009B5633" w:rsidSect="001B020D">
      <w:headerReference w:type="default" r:id="rId9"/>
      <w:pgSz w:w="11906" w:h="16838"/>
      <w:pgMar w:top="120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1D" w:rsidRDefault="002F421D" w:rsidP="00FE7548">
      <w:r>
        <w:separator/>
      </w:r>
    </w:p>
  </w:endnote>
  <w:endnote w:type="continuationSeparator" w:id="0">
    <w:p w:rsidR="002F421D" w:rsidRDefault="002F421D" w:rsidP="00FE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1D" w:rsidRDefault="002F421D" w:rsidP="00FE7548">
      <w:r>
        <w:separator/>
      </w:r>
    </w:p>
  </w:footnote>
  <w:footnote w:type="continuationSeparator" w:id="0">
    <w:p w:rsidR="002F421D" w:rsidRDefault="002F421D" w:rsidP="00FE7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7415"/>
      <w:docPartObj>
        <w:docPartGallery w:val="Page Numbers (Top of Page)"/>
        <w:docPartUnique/>
      </w:docPartObj>
    </w:sdtPr>
    <w:sdtEndPr/>
    <w:sdtContent>
      <w:p w:rsidR="002F421D" w:rsidRDefault="002F421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E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21D" w:rsidRDefault="002F4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285"/>
    <w:multiLevelType w:val="hybridMultilevel"/>
    <w:tmpl w:val="9F3E95A2"/>
    <w:lvl w:ilvl="0" w:tplc="A4EED05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531A8"/>
    <w:multiLevelType w:val="hybridMultilevel"/>
    <w:tmpl w:val="9F3E95A2"/>
    <w:lvl w:ilvl="0" w:tplc="A4EED05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213FA"/>
    <w:multiLevelType w:val="hybridMultilevel"/>
    <w:tmpl w:val="C8C6D266"/>
    <w:lvl w:ilvl="0" w:tplc="6A002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A23723"/>
    <w:multiLevelType w:val="hybridMultilevel"/>
    <w:tmpl w:val="BA3C0068"/>
    <w:lvl w:ilvl="0" w:tplc="A4EED05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4B50A6"/>
    <w:multiLevelType w:val="hybridMultilevel"/>
    <w:tmpl w:val="26C81AB2"/>
    <w:lvl w:ilvl="0" w:tplc="A4EED05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885F75"/>
    <w:multiLevelType w:val="hybridMultilevel"/>
    <w:tmpl w:val="4F2840F2"/>
    <w:lvl w:ilvl="0" w:tplc="7286E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DB3E32"/>
    <w:multiLevelType w:val="hybridMultilevel"/>
    <w:tmpl w:val="F14C8058"/>
    <w:lvl w:ilvl="0" w:tplc="A4EED05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C6845"/>
    <w:multiLevelType w:val="hybridMultilevel"/>
    <w:tmpl w:val="E29ACAFA"/>
    <w:lvl w:ilvl="0" w:tplc="A4EED05E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B1"/>
    <w:rsid w:val="0000505A"/>
    <w:rsid w:val="00031065"/>
    <w:rsid w:val="00075320"/>
    <w:rsid w:val="00077FA1"/>
    <w:rsid w:val="00085673"/>
    <w:rsid w:val="00094026"/>
    <w:rsid w:val="000B0891"/>
    <w:rsid w:val="000B65E1"/>
    <w:rsid w:val="000C38E3"/>
    <w:rsid w:val="000D0D48"/>
    <w:rsid w:val="000D212F"/>
    <w:rsid w:val="000D594E"/>
    <w:rsid w:val="000D6484"/>
    <w:rsid w:val="000E2223"/>
    <w:rsid w:val="000E3165"/>
    <w:rsid w:val="00127C1D"/>
    <w:rsid w:val="001472C7"/>
    <w:rsid w:val="00160F98"/>
    <w:rsid w:val="00161A79"/>
    <w:rsid w:val="0016420E"/>
    <w:rsid w:val="001820EE"/>
    <w:rsid w:val="00183D49"/>
    <w:rsid w:val="00187E88"/>
    <w:rsid w:val="00190A67"/>
    <w:rsid w:val="00191A68"/>
    <w:rsid w:val="00192776"/>
    <w:rsid w:val="00197E8E"/>
    <w:rsid w:val="001A114F"/>
    <w:rsid w:val="001B020D"/>
    <w:rsid w:val="001B2FE7"/>
    <w:rsid w:val="001D1649"/>
    <w:rsid w:val="001D1C17"/>
    <w:rsid w:val="001D3649"/>
    <w:rsid w:val="001D38D4"/>
    <w:rsid w:val="001E22FA"/>
    <w:rsid w:val="001E4D2C"/>
    <w:rsid w:val="001F1C15"/>
    <w:rsid w:val="001F3E27"/>
    <w:rsid w:val="00201CA9"/>
    <w:rsid w:val="00203B14"/>
    <w:rsid w:val="0020469A"/>
    <w:rsid w:val="00210093"/>
    <w:rsid w:val="00213894"/>
    <w:rsid w:val="0021433E"/>
    <w:rsid w:val="00215B3C"/>
    <w:rsid w:val="0021675E"/>
    <w:rsid w:val="00221A1A"/>
    <w:rsid w:val="002240A5"/>
    <w:rsid w:val="00241916"/>
    <w:rsid w:val="002441F6"/>
    <w:rsid w:val="00260994"/>
    <w:rsid w:val="0026308A"/>
    <w:rsid w:val="00270142"/>
    <w:rsid w:val="002715F1"/>
    <w:rsid w:val="00276FCB"/>
    <w:rsid w:val="00291661"/>
    <w:rsid w:val="0029480C"/>
    <w:rsid w:val="002B217C"/>
    <w:rsid w:val="002C20C5"/>
    <w:rsid w:val="002C288E"/>
    <w:rsid w:val="002E2507"/>
    <w:rsid w:val="002F421D"/>
    <w:rsid w:val="00300B68"/>
    <w:rsid w:val="00302D20"/>
    <w:rsid w:val="00304D42"/>
    <w:rsid w:val="00304F8A"/>
    <w:rsid w:val="0031523B"/>
    <w:rsid w:val="003174CB"/>
    <w:rsid w:val="003176FB"/>
    <w:rsid w:val="00325C56"/>
    <w:rsid w:val="00335D4A"/>
    <w:rsid w:val="0035377F"/>
    <w:rsid w:val="00361E59"/>
    <w:rsid w:val="00382EF2"/>
    <w:rsid w:val="00387D07"/>
    <w:rsid w:val="00392ACB"/>
    <w:rsid w:val="003A29DA"/>
    <w:rsid w:val="003A6E7E"/>
    <w:rsid w:val="003B0DCE"/>
    <w:rsid w:val="003C00EC"/>
    <w:rsid w:val="003D17FA"/>
    <w:rsid w:val="003D3EE7"/>
    <w:rsid w:val="003E19C6"/>
    <w:rsid w:val="003E23BE"/>
    <w:rsid w:val="003E2996"/>
    <w:rsid w:val="003E4122"/>
    <w:rsid w:val="003F4E54"/>
    <w:rsid w:val="003F69C1"/>
    <w:rsid w:val="0040254F"/>
    <w:rsid w:val="00410DF1"/>
    <w:rsid w:val="00415981"/>
    <w:rsid w:val="00420073"/>
    <w:rsid w:val="00426A6D"/>
    <w:rsid w:val="0046638B"/>
    <w:rsid w:val="0049046A"/>
    <w:rsid w:val="00495F5D"/>
    <w:rsid w:val="004A3A34"/>
    <w:rsid w:val="004A7732"/>
    <w:rsid w:val="004B2F25"/>
    <w:rsid w:val="004C35FD"/>
    <w:rsid w:val="004C7D2A"/>
    <w:rsid w:val="004D5D21"/>
    <w:rsid w:val="004E2522"/>
    <w:rsid w:val="004F4D62"/>
    <w:rsid w:val="004F6BAC"/>
    <w:rsid w:val="005015BA"/>
    <w:rsid w:val="00521AE9"/>
    <w:rsid w:val="005347CC"/>
    <w:rsid w:val="00535BAB"/>
    <w:rsid w:val="0053790F"/>
    <w:rsid w:val="0054210F"/>
    <w:rsid w:val="005505DF"/>
    <w:rsid w:val="00570627"/>
    <w:rsid w:val="0057119A"/>
    <w:rsid w:val="005725BF"/>
    <w:rsid w:val="005738AC"/>
    <w:rsid w:val="005820D0"/>
    <w:rsid w:val="00586000"/>
    <w:rsid w:val="00586BA3"/>
    <w:rsid w:val="005C0F29"/>
    <w:rsid w:val="005C6E14"/>
    <w:rsid w:val="005E2733"/>
    <w:rsid w:val="005F24D0"/>
    <w:rsid w:val="005F4132"/>
    <w:rsid w:val="00601807"/>
    <w:rsid w:val="006054A7"/>
    <w:rsid w:val="00610D51"/>
    <w:rsid w:val="0061269B"/>
    <w:rsid w:val="00616F72"/>
    <w:rsid w:val="006245B1"/>
    <w:rsid w:val="006274CE"/>
    <w:rsid w:val="00635DCA"/>
    <w:rsid w:val="006441D0"/>
    <w:rsid w:val="00645140"/>
    <w:rsid w:val="0065483F"/>
    <w:rsid w:val="006601B4"/>
    <w:rsid w:val="00681AEF"/>
    <w:rsid w:val="00685C1E"/>
    <w:rsid w:val="00687861"/>
    <w:rsid w:val="00693128"/>
    <w:rsid w:val="006A01B1"/>
    <w:rsid w:val="006A3E15"/>
    <w:rsid w:val="006B791A"/>
    <w:rsid w:val="006C3655"/>
    <w:rsid w:val="006E00A7"/>
    <w:rsid w:val="006E11CB"/>
    <w:rsid w:val="006E7A55"/>
    <w:rsid w:val="006F6DA6"/>
    <w:rsid w:val="006F7598"/>
    <w:rsid w:val="007012F6"/>
    <w:rsid w:val="007018D1"/>
    <w:rsid w:val="00703BDC"/>
    <w:rsid w:val="00707B35"/>
    <w:rsid w:val="007110E5"/>
    <w:rsid w:val="00716D50"/>
    <w:rsid w:val="007175DB"/>
    <w:rsid w:val="007219A6"/>
    <w:rsid w:val="00722E6A"/>
    <w:rsid w:val="00727BF4"/>
    <w:rsid w:val="0073595E"/>
    <w:rsid w:val="00744F38"/>
    <w:rsid w:val="00757FBC"/>
    <w:rsid w:val="00760AC5"/>
    <w:rsid w:val="007643A4"/>
    <w:rsid w:val="007667FE"/>
    <w:rsid w:val="007712A0"/>
    <w:rsid w:val="007929B8"/>
    <w:rsid w:val="00793E36"/>
    <w:rsid w:val="007A01EC"/>
    <w:rsid w:val="007A50D1"/>
    <w:rsid w:val="007B5331"/>
    <w:rsid w:val="007B780A"/>
    <w:rsid w:val="007B7CFD"/>
    <w:rsid w:val="007F38DE"/>
    <w:rsid w:val="0080678F"/>
    <w:rsid w:val="0081500A"/>
    <w:rsid w:val="00832815"/>
    <w:rsid w:val="00837F2D"/>
    <w:rsid w:val="008421AC"/>
    <w:rsid w:val="00843E17"/>
    <w:rsid w:val="008452F2"/>
    <w:rsid w:val="0084540B"/>
    <w:rsid w:val="008516E9"/>
    <w:rsid w:val="00865D7F"/>
    <w:rsid w:val="00877029"/>
    <w:rsid w:val="00882DEC"/>
    <w:rsid w:val="00886511"/>
    <w:rsid w:val="00890CB0"/>
    <w:rsid w:val="0089564B"/>
    <w:rsid w:val="008A7494"/>
    <w:rsid w:val="008B4AA8"/>
    <w:rsid w:val="008C381E"/>
    <w:rsid w:val="008D4849"/>
    <w:rsid w:val="008E016A"/>
    <w:rsid w:val="008E5306"/>
    <w:rsid w:val="008F6BC4"/>
    <w:rsid w:val="00907D3B"/>
    <w:rsid w:val="00911EF4"/>
    <w:rsid w:val="009211AA"/>
    <w:rsid w:val="009231A6"/>
    <w:rsid w:val="00933B1D"/>
    <w:rsid w:val="00933D0A"/>
    <w:rsid w:val="00935A52"/>
    <w:rsid w:val="00942E0B"/>
    <w:rsid w:val="00960426"/>
    <w:rsid w:val="00971D4C"/>
    <w:rsid w:val="00976EB9"/>
    <w:rsid w:val="009809E6"/>
    <w:rsid w:val="00980DEC"/>
    <w:rsid w:val="00982C98"/>
    <w:rsid w:val="00987792"/>
    <w:rsid w:val="00995BC3"/>
    <w:rsid w:val="00996444"/>
    <w:rsid w:val="009B257A"/>
    <w:rsid w:val="009B2B33"/>
    <w:rsid w:val="009B345C"/>
    <w:rsid w:val="009B5633"/>
    <w:rsid w:val="009B7954"/>
    <w:rsid w:val="009C2227"/>
    <w:rsid w:val="009C7C59"/>
    <w:rsid w:val="009E3EFC"/>
    <w:rsid w:val="009E7949"/>
    <w:rsid w:val="009F32E3"/>
    <w:rsid w:val="009F664C"/>
    <w:rsid w:val="00A05049"/>
    <w:rsid w:val="00A10F21"/>
    <w:rsid w:val="00A12480"/>
    <w:rsid w:val="00A21775"/>
    <w:rsid w:val="00A27AEC"/>
    <w:rsid w:val="00A339A7"/>
    <w:rsid w:val="00A40069"/>
    <w:rsid w:val="00A5056D"/>
    <w:rsid w:val="00A752CA"/>
    <w:rsid w:val="00A76B54"/>
    <w:rsid w:val="00A807D1"/>
    <w:rsid w:val="00A87EBD"/>
    <w:rsid w:val="00A90148"/>
    <w:rsid w:val="00A970C0"/>
    <w:rsid w:val="00A9718D"/>
    <w:rsid w:val="00AA4ED3"/>
    <w:rsid w:val="00AA52F4"/>
    <w:rsid w:val="00AA7AB7"/>
    <w:rsid w:val="00AB3242"/>
    <w:rsid w:val="00AB38A3"/>
    <w:rsid w:val="00AB7663"/>
    <w:rsid w:val="00AC5990"/>
    <w:rsid w:val="00AD251C"/>
    <w:rsid w:val="00AD57B1"/>
    <w:rsid w:val="00AD7F68"/>
    <w:rsid w:val="00AF02DD"/>
    <w:rsid w:val="00AF5873"/>
    <w:rsid w:val="00AF6D97"/>
    <w:rsid w:val="00AF7FF8"/>
    <w:rsid w:val="00B0097F"/>
    <w:rsid w:val="00B108C8"/>
    <w:rsid w:val="00B238F0"/>
    <w:rsid w:val="00B25894"/>
    <w:rsid w:val="00B37304"/>
    <w:rsid w:val="00B40445"/>
    <w:rsid w:val="00B40D96"/>
    <w:rsid w:val="00B70A7F"/>
    <w:rsid w:val="00B71F22"/>
    <w:rsid w:val="00B7305A"/>
    <w:rsid w:val="00B7418A"/>
    <w:rsid w:val="00B823AA"/>
    <w:rsid w:val="00B87A30"/>
    <w:rsid w:val="00B90BC4"/>
    <w:rsid w:val="00B95761"/>
    <w:rsid w:val="00B95CAE"/>
    <w:rsid w:val="00B95DAB"/>
    <w:rsid w:val="00B9642E"/>
    <w:rsid w:val="00BA0DA9"/>
    <w:rsid w:val="00BA21B6"/>
    <w:rsid w:val="00BA3161"/>
    <w:rsid w:val="00BA6B30"/>
    <w:rsid w:val="00BC098A"/>
    <w:rsid w:val="00BC39BD"/>
    <w:rsid w:val="00BC5022"/>
    <w:rsid w:val="00BC603B"/>
    <w:rsid w:val="00BD6321"/>
    <w:rsid w:val="00BE40DD"/>
    <w:rsid w:val="00BE6BE7"/>
    <w:rsid w:val="00BF655B"/>
    <w:rsid w:val="00C10044"/>
    <w:rsid w:val="00C130F0"/>
    <w:rsid w:val="00C33A03"/>
    <w:rsid w:val="00C34288"/>
    <w:rsid w:val="00C34912"/>
    <w:rsid w:val="00C42A90"/>
    <w:rsid w:val="00C44D53"/>
    <w:rsid w:val="00C4544B"/>
    <w:rsid w:val="00C502FE"/>
    <w:rsid w:val="00C56CE6"/>
    <w:rsid w:val="00C714F1"/>
    <w:rsid w:val="00C76129"/>
    <w:rsid w:val="00C76F19"/>
    <w:rsid w:val="00C92550"/>
    <w:rsid w:val="00CA148F"/>
    <w:rsid w:val="00CA1AE6"/>
    <w:rsid w:val="00CA5FC7"/>
    <w:rsid w:val="00CB199C"/>
    <w:rsid w:val="00CC5A4B"/>
    <w:rsid w:val="00CD18B6"/>
    <w:rsid w:val="00CE24D6"/>
    <w:rsid w:val="00CF1887"/>
    <w:rsid w:val="00D0593D"/>
    <w:rsid w:val="00D0668E"/>
    <w:rsid w:val="00D10CEE"/>
    <w:rsid w:val="00D10D58"/>
    <w:rsid w:val="00D20E08"/>
    <w:rsid w:val="00D25760"/>
    <w:rsid w:val="00D34844"/>
    <w:rsid w:val="00D41F0A"/>
    <w:rsid w:val="00D45496"/>
    <w:rsid w:val="00D5779A"/>
    <w:rsid w:val="00D6071D"/>
    <w:rsid w:val="00D6194C"/>
    <w:rsid w:val="00D66FCB"/>
    <w:rsid w:val="00D71344"/>
    <w:rsid w:val="00D84A37"/>
    <w:rsid w:val="00D86F95"/>
    <w:rsid w:val="00DA7B3B"/>
    <w:rsid w:val="00DC54FA"/>
    <w:rsid w:val="00DE3FA3"/>
    <w:rsid w:val="00DE4400"/>
    <w:rsid w:val="00DF3FED"/>
    <w:rsid w:val="00DF7F89"/>
    <w:rsid w:val="00E01F72"/>
    <w:rsid w:val="00E21263"/>
    <w:rsid w:val="00E2717E"/>
    <w:rsid w:val="00E31901"/>
    <w:rsid w:val="00E41062"/>
    <w:rsid w:val="00E413E7"/>
    <w:rsid w:val="00E41F0C"/>
    <w:rsid w:val="00E61E97"/>
    <w:rsid w:val="00E64950"/>
    <w:rsid w:val="00E83595"/>
    <w:rsid w:val="00E92722"/>
    <w:rsid w:val="00E94EDE"/>
    <w:rsid w:val="00EB2346"/>
    <w:rsid w:val="00EB7531"/>
    <w:rsid w:val="00EC047C"/>
    <w:rsid w:val="00ED0AB4"/>
    <w:rsid w:val="00ED2255"/>
    <w:rsid w:val="00ED7629"/>
    <w:rsid w:val="00EE3A50"/>
    <w:rsid w:val="00EE71C9"/>
    <w:rsid w:val="00EE7D04"/>
    <w:rsid w:val="00EF0FA5"/>
    <w:rsid w:val="00EF37BF"/>
    <w:rsid w:val="00F36264"/>
    <w:rsid w:val="00F406D9"/>
    <w:rsid w:val="00F447D5"/>
    <w:rsid w:val="00F45CE4"/>
    <w:rsid w:val="00F46D7B"/>
    <w:rsid w:val="00F54511"/>
    <w:rsid w:val="00F5736A"/>
    <w:rsid w:val="00F61D18"/>
    <w:rsid w:val="00F937CD"/>
    <w:rsid w:val="00F95AA1"/>
    <w:rsid w:val="00FB1E19"/>
    <w:rsid w:val="00FC074A"/>
    <w:rsid w:val="00FD0502"/>
    <w:rsid w:val="00FD3A37"/>
    <w:rsid w:val="00FD6741"/>
    <w:rsid w:val="00FE3539"/>
    <w:rsid w:val="00FE7548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7B1"/>
    <w:pPr>
      <w:keepNext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57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7B1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5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E7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75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4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1820EE"/>
    <w:rPr>
      <w:color w:val="0000FF"/>
      <w:u w:val="single"/>
    </w:rPr>
  </w:style>
  <w:style w:type="paragraph" w:styleId="aa">
    <w:name w:val="No Spacing"/>
    <w:uiPriority w:val="1"/>
    <w:qFormat/>
    <w:rsid w:val="001820EE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F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5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012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57B1"/>
    <w:pPr>
      <w:keepNext/>
      <w:outlineLvl w:val="0"/>
    </w:pPr>
    <w:rPr>
      <w:i/>
      <w:iCs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E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D57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7B1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D5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E7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75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5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04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4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rsid w:val="001820EE"/>
    <w:rPr>
      <w:color w:val="0000FF"/>
      <w:u w:val="single"/>
    </w:rPr>
  </w:style>
  <w:style w:type="paragraph" w:styleId="aa">
    <w:name w:val="No Spacing"/>
    <w:uiPriority w:val="1"/>
    <w:qFormat/>
    <w:rsid w:val="001820EE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F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E5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012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E052-AA5B-4BC2-9CAD-FB993B5B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 Хураськина</cp:lastModifiedBy>
  <cp:revision>36</cp:revision>
  <cp:lastPrinted>2017-03-13T14:25:00Z</cp:lastPrinted>
  <dcterms:created xsi:type="dcterms:W3CDTF">2016-12-14T14:14:00Z</dcterms:created>
  <dcterms:modified xsi:type="dcterms:W3CDTF">2017-03-20T11:17:00Z</dcterms:modified>
</cp:coreProperties>
</file>